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9B" w:rsidRPr="004D5946" w:rsidRDefault="0087409B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  <w:r w:rsidRPr="004D5946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125B43" w:rsidRPr="004D5946">
        <w:rPr>
          <w:rFonts w:ascii="Verdana" w:hAnsi="Verdana" w:cs="Helvetica"/>
          <w:b/>
          <w:color w:val="000000" w:themeColor="text1"/>
          <w:sz w:val="32"/>
          <w:szCs w:val="32"/>
        </w:rPr>
        <w:t>ELL</w:t>
      </w:r>
    </w:p>
    <w:p w:rsidR="005636D6" w:rsidRPr="004D5946" w:rsidRDefault="005636D6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</w:p>
    <w:p w:rsidR="00096D1D" w:rsidRPr="004D5946" w:rsidRDefault="00096D1D" w:rsidP="0087409B">
      <w:pPr>
        <w:jc w:val="center"/>
        <w:rPr>
          <w:rStyle w:val="Hyperlink"/>
          <w:rFonts w:ascii="Verdana" w:hAnsi="Verdana" w:cs="Helvetic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636D6" w:rsidRPr="004D5946" w:rsidTr="00A0375A"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127F507" wp14:editId="74EFC297">
                  <wp:extent cx="949960" cy="949960"/>
                  <wp:effectExtent l="0" t="0" r="2540" b="2540"/>
                  <wp:docPr id="68" name="Picture 68" descr="C:\Users\Valued Customer\Dropbox\Photos\Images for Site Download\3x3x3\ELL\full case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3x3x3\ELL\full case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 U' R U R U R U' R' U' R2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D090BC6" wp14:editId="4F15861E">
                  <wp:extent cx="949960" cy="949960"/>
                  <wp:effectExtent l="0" t="0" r="2540" b="2540"/>
                  <wp:docPr id="69" name="Picture 69" descr="C:\Users\Valued Customer\Dropbox\Photos\Images for Site Download\3x3x3\ELL\full case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3x3x3\ELL\full case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2 U R U R' U' R' U' R' U R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7C708EA" wp14:editId="79ADAE94">
                  <wp:extent cx="949960" cy="949960"/>
                  <wp:effectExtent l="0" t="0" r="2540" b="2540"/>
                  <wp:docPr id="70" name="Picture 70" descr="C:\Users\Valued Customer\Dropbox\Photos\Images for Site Download\3x3x3\ELL\full case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3x3x3\ELL\full case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2 U M2 U M' U2 M2 U2 M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70F5F1A" wp14:editId="43C01B52">
                  <wp:extent cx="949960" cy="949960"/>
                  <wp:effectExtent l="0" t="0" r="2540" b="2540"/>
                  <wp:docPr id="71" name="Picture 71" descr="C:\Users\Valued Customer\Dropbox\Photos\Images for Site Download\3x3x3\ELL\full case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3x3x3\ELL\full case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2 U M2 U2 M2 U M2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A0375A" w:rsidRPr="004D5946" w:rsidTr="00A0375A"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A67F74D" wp14:editId="118717D9">
                  <wp:extent cx="949960" cy="949960"/>
                  <wp:effectExtent l="0" t="0" r="2540" b="2540"/>
                  <wp:docPr id="83" name="Picture 83" descr="C:\Users\Valued Customer\Dropbox\Photos\Images for Site Download\3x3x3\ELL\full case\web size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alued Customer\Dropbox\Photos\Images for Site Download\3x3x3\ELL\full case\web size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 M2 U M U2 M' U </w:t>
            </w:r>
            <w:r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' U2 M U M'</w:t>
            </w:r>
          </w:p>
          <w:p w:rsidR="00A0375A" w:rsidRPr="004D5946" w:rsidRDefault="00A0375A" w:rsidP="005636D6">
            <w:pPr>
              <w:shd w:val="clear" w:color="auto" w:fill="FFFFFF"/>
              <w:jc w:val="center"/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6AA8F44" wp14:editId="5846D65A">
                  <wp:extent cx="949960" cy="949960"/>
                  <wp:effectExtent l="0" t="0" r="2540" b="2540"/>
                  <wp:docPr id="75" name="Picture 75" descr="C:\Users\Valued Customer\Dropbox\Photos\Images for Site Download\3x3x3\ELL\full case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ropbox\Photos\Images for Site Download\3x3x3\ELL\full case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' r' U' R U M' U' R' U R</w:t>
            </w:r>
          </w:p>
          <w:p w:rsidR="00A0375A" w:rsidRPr="004D5946" w:rsidRDefault="00A0375A" w:rsidP="005636D6">
            <w:pPr>
              <w:shd w:val="clear" w:color="auto" w:fill="FFFFFF"/>
              <w:jc w:val="center"/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9A32CE" wp14:editId="269BE932">
                  <wp:extent cx="949960" cy="949960"/>
                  <wp:effectExtent l="0" t="0" r="2540" b="2540"/>
                  <wp:docPr id="3" name="Picture 3" descr="C:\Users\Valued Customer\Dropbox\Photos\Images for Site Download\3x3x3\ELL\full case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ropbox\Photos\Images for Site Download\3x3x3\ELL\full case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' M' U' M U2 M' U' M</w:t>
            </w:r>
          </w:p>
          <w:p w:rsidR="00A0375A" w:rsidRPr="004D5946" w:rsidRDefault="00A0375A" w:rsidP="005636D6">
            <w:pPr>
              <w:shd w:val="clear" w:color="auto" w:fill="FFFFFF"/>
              <w:jc w:val="center"/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4DED45" wp14:editId="36943C32">
                  <wp:extent cx="949960" cy="949960"/>
                  <wp:effectExtent l="0" t="0" r="2540" b="2540"/>
                  <wp:docPr id="78" name="Picture 78" descr="C:\Users\Valued Customer\Dropbox\Photos\Images for Site Download\3x3x3\ELL\full case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ropbox\Photos\Images for Site Download\3x3x3\ELL\full case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 U M' U' M' U'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' U M U' M2</w:t>
            </w:r>
          </w:p>
          <w:p w:rsidR="00A0375A" w:rsidRPr="004D5946" w:rsidRDefault="00A0375A" w:rsidP="005636D6">
            <w:pPr>
              <w:shd w:val="clear" w:color="auto" w:fill="FFFFFF"/>
              <w:jc w:val="center"/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FD6129E" wp14:editId="02952A0B">
                  <wp:extent cx="949960" cy="949960"/>
                  <wp:effectExtent l="0" t="0" r="2540" b="2540"/>
                  <wp:docPr id="76" name="Picture 76" descr="C:\Users\Valued Customer\Dropbox\Photos\Images for Site Download\3x3x3\ELL\full case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ropbox\Photos\Images for Site Download\3x3x3\ELL\full case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 M' U M2 U M U2 M' U M'</w:t>
            </w:r>
          </w:p>
          <w:p w:rsidR="00A0375A" w:rsidRPr="004D5946" w:rsidRDefault="00A0375A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4D5946" w:rsidTr="00A0375A">
        <w:tc>
          <w:tcPr>
            <w:tcW w:w="2923" w:type="dxa"/>
          </w:tcPr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5158064" wp14:editId="54EB788F">
                  <wp:extent cx="949960" cy="949960"/>
                  <wp:effectExtent l="0" t="0" r="2540" b="2540"/>
                  <wp:docPr id="72" name="Picture 72" descr="C:\Users\Valued Customer\Dropbox\Photos\Images for Site Download\3x3x3\ELL\full case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3x3x3\ELL\full case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Pr="004D5946" w:rsidRDefault="00A92AF4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5636D6" w:rsidRPr="004D5946" w:rsidRDefault="005636D6" w:rsidP="005636D6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2 M' U M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87CE614" wp14:editId="1A938F32">
                  <wp:extent cx="949960" cy="949960"/>
                  <wp:effectExtent l="0" t="0" r="2540" b="2540"/>
                  <wp:docPr id="4" name="Picture 4" descr="C:\Users\Valued Customer\Dropbox\Photos\Images for Site Download\3x3x3\ELL\full case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3x3x3\ELL\full case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2 r U R' U' M U R U' R'</w:t>
            </w:r>
          </w:p>
          <w:p w:rsidR="005636D6" w:rsidRPr="004D5946" w:rsidRDefault="005636D6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9E9234B" wp14:editId="6FFBBB93">
                  <wp:extent cx="949960" cy="949960"/>
                  <wp:effectExtent l="0" t="0" r="2540" b="2540"/>
                  <wp:docPr id="77" name="Picture 77" descr="C:\Users\Valued Customer\Dropbox\Photos\Images for Site Download\3x3x3\ELL\full case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ropbox\Photos\Images for Site Download\3x3x3\ELL\full case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2 M' U' M2 U'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 U2 M' U' M'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757F39C" wp14:editId="74296F3A">
                  <wp:extent cx="946150" cy="946150"/>
                  <wp:effectExtent l="0" t="0" r="6350" b="6350"/>
                  <wp:docPr id="5" name="Picture 5" descr="C:\Users\Valued Customer\Documents\GitHub\sa967st.github.io\images\ell\ell-A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ocuments\GitHub\sa967st.github.io\images\ell\ell-A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y M U' M' U M' U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' M' U' M U M2</w:t>
            </w:r>
          </w:p>
          <w:p w:rsidR="005636D6" w:rsidRPr="004D5946" w:rsidRDefault="005636D6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9CEFD0" wp14:editId="43A9068F">
                  <wp:extent cx="949960" cy="949960"/>
                  <wp:effectExtent l="0" t="0" r="2540" b="2540"/>
                  <wp:docPr id="80" name="Picture 80" descr="C:\Users\Valued Customer\Dropbox\Photos\Images for Site Download\3x3x3\ELL\full case\web size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ropbox\Photos\Images for Site Download\3x3x3\ELL\full case\web size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2 F R U R' U' F2 L' U' L U F</w:t>
            </w:r>
          </w:p>
          <w:p w:rsidR="005636D6" w:rsidRPr="004D5946" w:rsidRDefault="005636D6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4D5946" w:rsidTr="00A0375A"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86411C" wp14:editId="617C9D2C">
                  <wp:extent cx="949960" cy="949960"/>
                  <wp:effectExtent l="0" t="0" r="2540" b="2540"/>
                  <wp:docPr id="81" name="Picture 81" descr="C:\Users\Valued Customer\Dropbox\Photos\Images for Site Download\3x3x3\ELL\full case\web size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alued Customer\Dropbox\Photos\Images for Site Download\3x3x3\ELL\full case\web size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 M' U2 M U' M' U' M</w:t>
            </w:r>
          </w:p>
          <w:p w:rsidR="005636D6" w:rsidRPr="004D5946" w:rsidRDefault="005636D6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04A67E33" wp14:editId="02441C82">
                  <wp:extent cx="949960" cy="949960"/>
                  <wp:effectExtent l="0" t="0" r="2540" b="2540"/>
                  <wp:docPr id="82" name="Picture 82" descr="C:\Users\Valued Customer\Dropbox\Photos\Images for Site Download\3x3x3\ELL\full case\web size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lued Customer\Dropbox\Photos\Images for Site Download\3x3x3\ELL\full case\web size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y M' U M U M' U M U M' U M</w:t>
            </w:r>
          </w:p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4D5946" w:rsidRDefault="005636D6" w:rsidP="005636D6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47AF0" w:rsidRPr="004D5946" w:rsidRDefault="00B47AF0" w:rsidP="005636D6">
      <w:pPr>
        <w:rPr>
          <w:rFonts w:ascii="Verdana" w:hAnsi="Verdana" w:cs="Helvetica"/>
          <w:sz w:val="20"/>
          <w:szCs w:val="20"/>
        </w:rPr>
      </w:pPr>
    </w:p>
    <w:p w:rsidR="003B3C85" w:rsidRPr="004D5946" w:rsidRDefault="003B3C85" w:rsidP="005636D6">
      <w:pPr>
        <w:rPr>
          <w:rFonts w:ascii="Verdana" w:hAnsi="Verdana" w:cs="Helvetica"/>
          <w:sz w:val="20"/>
          <w:szCs w:val="20"/>
        </w:rPr>
      </w:pPr>
    </w:p>
    <w:p w:rsidR="003B3C85" w:rsidRPr="004D5946" w:rsidRDefault="003B3C85" w:rsidP="005636D6">
      <w:pPr>
        <w:rPr>
          <w:rFonts w:ascii="Verdana" w:hAnsi="Verdana" w:cs="Helvetic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A0375A" w:rsidRPr="004D5946" w:rsidTr="00A0375A"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2388CC" wp14:editId="3E43C09E">
                  <wp:extent cx="949960" cy="949960"/>
                  <wp:effectExtent l="0" t="0" r="2540" b="2540"/>
                  <wp:docPr id="91" name="Picture 91" descr="C:\Users\Valued Customer\Dropbox\Photos\Images for Site Download\3x3x3\ELL\full case\web size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Valued Customer\Dropbox\Photos\Images for Site Download\3x3x3\ELL\full case\web size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' U M' U M' 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U' M' U M' U M' U M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8414451" wp14:editId="0AE6A5E1">
                  <wp:extent cx="949960" cy="949960"/>
                  <wp:effectExtent l="0" t="0" r="2540" b="2540"/>
                  <wp:docPr id="84" name="Picture 84" descr="C:\Users\Valued Customer\Dropbox\Photos\Images for Site Download\3x3x3\ELL\full case\web size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alued Customer\Dropbox\Photos\Images for Site Download\3x3x3\ELL\full case\web size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 U R' U' M' U R U' r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766308" wp14:editId="51C20FE2">
                  <wp:extent cx="949960" cy="949960"/>
                  <wp:effectExtent l="0" t="0" r="2540" b="2540"/>
                  <wp:docPr id="87" name="Picture 87" descr="C:\Users\Valued Customer\Dropbox\Photos\Images for Site Download\3x3x3\ELL\full case\web size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alued Customer\Dropbox\Photos\Images for Site Download\3x3x3\ELL\full case\web size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2 U' M U M' U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' M' U' M' U 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E8331C" wp14:editId="12FD8321">
                  <wp:extent cx="949960" cy="949960"/>
                  <wp:effectExtent l="0" t="0" r="2540" b="2540"/>
                  <wp:docPr id="85" name="Picture 85" descr="C:\Users\Valued Customer\Dropbox\Photos\Images for Site Download\3x3x3\ELL\full case\web size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alued Customer\Dropbox\Photos\Images for Site Download\3x3x3\ELL\full case\web size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' U' R U M U' R' U r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29C472E" wp14:editId="60638068">
                  <wp:extent cx="949960" cy="949960"/>
                  <wp:effectExtent l="0" t="0" r="2540" b="2540"/>
                  <wp:docPr id="86" name="Picture 86" descr="C:\Users\Valued Customer\Dropbox\Photos\Images for Site Download\3x3x3\ELL\full case\web size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alued Customer\Dropbox\Photos\Images for Site Download\3x3x3\ELL\full case\web size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2 U M U' M' U'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' U M' U' 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A0375A" w:rsidRPr="004D5946" w:rsidTr="00A0375A">
        <w:tc>
          <w:tcPr>
            <w:tcW w:w="2923" w:type="dxa"/>
          </w:tcPr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4BBEC60" wp14:editId="5867DF9D">
                  <wp:extent cx="949960" cy="949960"/>
                  <wp:effectExtent l="0" t="0" r="2540" b="2540"/>
                  <wp:docPr id="1" name="Picture 1" descr="C:\Users\Valued Customer\Dropbox\Photos\Images for Site Download\3x3x3\ELL\full case\web size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Valued Customer\Dropbox\Photos\Images for Site Download\3x3x3\ELL\full case\web size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' M U M' U' </w:t>
            </w: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 U' M' U2 M</w:t>
            </w:r>
          </w:p>
          <w:p w:rsidR="00A0375A" w:rsidRPr="004D5946" w:rsidRDefault="00A0375A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3FA617A" wp14:editId="577A5E2F">
                  <wp:extent cx="949960" cy="949960"/>
                  <wp:effectExtent l="0" t="0" r="2540" b="2540"/>
                  <wp:docPr id="88" name="Picture 88" descr="C:\Users\Valued Customer\Dropbox\Photos\Images for Site Download\3x3x3\ELL\full case\web size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Valued Customer\Dropbox\Photos\Images for Site Download\3x3x3\ELL\full case\web size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' M' U M U M' U2 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7C1B40" wp14:editId="102E287D">
                  <wp:extent cx="949960" cy="949960"/>
                  <wp:effectExtent l="0" t="0" r="2540" b="2540"/>
                  <wp:docPr id="2" name="Picture 2" descr="C:\Users\Valued Customer\Dropbox\Photos\Images for Site Download\3x3x3\ELL\full case\web size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Valued Customer\Dropbox\Photos\Images for Site Download\3x3x3\ELL\full case\web size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2 U2 M' U 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2 M' U' M U' M</w:t>
            </w:r>
          </w:p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A037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A0375A" w:rsidRPr="004D5946" w:rsidTr="00A0375A">
        <w:tc>
          <w:tcPr>
            <w:tcW w:w="2923" w:type="dxa"/>
          </w:tcPr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DE6FFDD" wp14:editId="51F2B99F">
                  <wp:extent cx="949960" cy="949960"/>
                  <wp:effectExtent l="0" t="0" r="2540" b="2540"/>
                  <wp:docPr id="96" name="Picture 96" descr="C:\Users\Valued Customer\Dropbox\Photos\Images for Site Download\3x3x3\ELL\full case\web size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alued Customer\Dropbox\Photos\Images for Site Download\3x3x3\ELL\full case\web size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' U M' U M' </w:t>
            </w:r>
          </w:p>
          <w:p w:rsidR="00A0375A" w:rsidRPr="004D5946" w:rsidRDefault="00A0375A" w:rsidP="00D369AF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U2 M' U M' U M' U M'</w:t>
            </w:r>
          </w:p>
          <w:p w:rsidR="00A0375A" w:rsidRPr="004D5946" w:rsidRDefault="00A0375A" w:rsidP="00D369AF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7C7D7CF" wp14:editId="78AF123D">
                  <wp:extent cx="949960" cy="949960"/>
                  <wp:effectExtent l="0" t="0" r="2540" b="2540"/>
                  <wp:docPr id="93" name="Picture 93" descr="C:\Users\Valued Customer\Dropbox\Photos\Images for Site Download\3x3x3\ELL\full case\web size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Valued Customer\Dropbox\Photos\Images for Site Download\3x3x3\ELL\full case\web size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 M U2 M' U 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2 U' M' U2 M U' M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F5B9988" wp14:editId="281DDB7C">
                  <wp:extent cx="949960" cy="949960"/>
                  <wp:effectExtent l="0" t="0" r="2540" b="2540"/>
                  <wp:docPr id="92" name="Picture 92" descr="C:\Users\Valued Customer\Dropbox\Photos\Images for Site Download\3x3x3\ELL\full case\web size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Valued Customer\Dropbox\Photos\Images for Site Download\3x3x3\ELL\full case\web size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r U R' U' M2 U R U' R' U' M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79FF3D" wp14:editId="0F417CD0">
                  <wp:extent cx="949960" cy="949960"/>
                  <wp:effectExtent l="0" t="0" r="2540" b="2540"/>
                  <wp:docPr id="94" name="Picture 94" descr="C:\Users\Valued Customer\Dropbox\Photos\Images for Site Download\3x3x3\ELL\full case\web size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Valued Customer\Dropbox\Photos\Images for Site Download\3x3x3\ELL\full case\web size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M' U' M U' M' U2 M' 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U' M' U' M U' M' U' M'</w:t>
            </w:r>
          </w:p>
          <w:p w:rsidR="00A0375A" w:rsidRPr="004D5946" w:rsidRDefault="00A0375A" w:rsidP="00C36B5A">
            <w:pPr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hAnsi="Verdan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5DED22" wp14:editId="545F2CAF">
                  <wp:extent cx="949960" cy="949960"/>
                  <wp:effectExtent l="0" t="0" r="2540" b="2540"/>
                  <wp:docPr id="95" name="Picture 95" descr="C:\Users\Valued Customer\Dropbox\Photos\Images for Site Download\3x3x3\ELL\full case\web size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alued Customer\Dropbox\Photos\Images for Site Download\3x3x3\ELL\full case\web size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>M' U M U M' U2 M'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</w:pPr>
            <w:r w:rsidRPr="004D5946">
              <w:rPr>
                <w:rFonts w:ascii="Verdana" w:eastAsia="Times New Roman" w:hAnsi="Verdana" w:cs="Helvetica"/>
                <w:color w:val="222222"/>
                <w:sz w:val="19"/>
                <w:szCs w:val="19"/>
              </w:rPr>
              <w:t xml:space="preserve"> U M' U M U M' U M'</w:t>
            </w:r>
          </w:p>
          <w:p w:rsidR="00A0375A" w:rsidRPr="004D5946" w:rsidRDefault="00A0375A" w:rsidP="00C36B5A">
            <w:pPr>
              <w:shd w:val="clear" w:color="auto" w:fill="FFFFFF"/>
              <w:jc w:val="center"/>
              <w:rPr>
                <w:rStyle w:val="Hyperlink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B3C85" w:rsidRPr="004D5946" w:rsidRDefault="003B3C85" w:rsidP="005636D6">
      <w:pPr>
        <w:rPr>
          <w:rFonts w:ascii="Verdana" w:hAnsi="Verdana" w:cs="Helvetica"/>
          <w:sz w:val="20"/>
          <w:szCs w:val="20"/>
        </w:rPr>
      </w:pPr>
    </w:p>
    <w:p w:rsidR="005636D6" w:rsidRPr="004D5946" w:rsidRDefault="005636D6" w:rsidP="005636D6">
      <w:pPr>
        <w:rPr>
          <w:rFonts w:ascii="Verdana" w:hAnsi="Verdana" w:cs="Helvetica"/>
        </w:rPr>
      </w:pPr>
    </w:p>
    <w:p w:rsidR="005636D6" w:rsidRPr="004D5946" w:rsidRDefault="005636D6" w:rsidP="005636D6">
      <w:pPr>
        <w:rPr>
          <w:rFonts w:ascii="Verdana" w:hAnsi="Verdana" w:cs="Helvetica"/>
        </w:rPr>
      </w:pPr>
      <w:bookmarkStart w:id="0" w:name="_GoBack"/>
      <w:bookmarkEnd w:id="0"/>
    </w:p>
    <w:sectPr w:rsidR="005636D6" w:rsidRPr="004D5946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96D1D"/>
    <w:rsid w:val="00125B43"/>
    <w:rsid w:val="003B3C85"/>
    <w:rsid w:val="00450C21"/>
    <w:rsid w:val="004D5946"/>
    <w:rsid w:val="004E3776"/>
    <w:rsid w:val="005636D6"/>
    <w:rsid w:val="00617A30"/>
    <w:rsid w:val="006559DF"/>
    <w:rsid w:val="0087409B"/>
    <w:rsid w:val="00A0375A"/>
    <w:rsid w:val="00A92AF4"/>
    <w:rsid w:val="00B47AF0"/>
    <w:rsid w:val="00D45D78"/>
    <w:rsid w:val="00E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B278-2B8D-4343-96BC-339D3FD9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8</cp:revision>
  <cp:lastPrinted>2013-08-30T05:07:00Z</cp:lastPrinted>
  <dcterms:created xsi:type="dcterms:W3CDTF">2013-08-30T06:10:00Z</dcterms:created>
  <dcterms:modified xsi:type="dcterms:W3CDTF">2013-09-10T18:18:00Z</dcterms:modified>
</cp:coreProperties>
</file>